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56DC" w14:textId="3EC18466" w:rsidR="00336820" w:rsidRDefault="000973D0" w:rsidP="00A377E0">
      <w:pPr>
        <w:widowControl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</w:t>
      </w:r>
    </w:p>
    <w:p w14:paraId="11F43602" w14:textId="2157C083" w:rsidR="000973D0" w:rsidRPr="005A0C30" w:rsidRDefault="000973D0" w:rsidP="005A0C30">
      <w:pPr>
        <w:widowControl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5A0C30">
        <w:rPr>
          <w:rFonts w:ascii="ＭＳ ゴシック" w:eastAsia="ＭＳ ゴシック" w:hAnsi="ＭＳ ゴシック" w:hint="eastAsia"/>
          <w:sz w:val="28"/>
          <w:szCs w:val="21"/>
        </w:rPr>
        <w:t>押印指示書</w:t>
      </w:r>
    </w:p>
    <w:p w14:paraId="16A4E5D0" w14:textId="77777777" w:rsidR="000973D0" w:rsidRDefault="000973D0" w:rsidP="00957A57">
      <w:pPr>
        <w:widowControl/>
        <w:jc w:val="left"/>
        <w:rPr>
          <w:rFonts w:ascii="ＭＳ ゴシック" w:eastAsia="ＭＳ ゴシック" w:hAnsi="ＭＳ ゴシック"/>
          <w:bCs/>
          <w:sz w:val="22"/>
          <w:szCs w:val="21"/>
        </w:rPr>
      </w:pPr>
    </w:p>
    <w:p w14:paraId="3E81172A" w14:textId="03B1DB9F" w:rsidR="000973D0" w:rsidRDefault="000973D0" w:rsidP="00957A57">
      <w:pPr>
        <w:widowControl/>
        <w:jc w:val="left"/>
        <w:rPr>
          <w:rFonts w:ascii="ＭＳ ゴシック" w:eastAsia="ＭＳ ゴシック" w:hAnsi="ＭＳ ゴシック"/>
          <w:bCs/>
          <w:sz w:val="22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64F74" w14:paraId="083A6851" w14:textId="77777777" w:rsidTr="005A0C30">
        <w:trPr>
          <w:trHeight w:val="53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216A01" w14:textId="22DE7441" w:rsidR="00E64F74" w:rsidRPr="005A0C30" w:rsidRDefault="00E64115" w:rsidP="000973D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  <w:highlight w:val="lightGray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お申込</w:t>
            </w:r>
            <w:r w:rsidR="00E64F74" w:rsidRPr="005A0C30"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者氏名</w:t>
            </w:r>
          </w:p>
        </w:tc>
        <w:tc>
          <w:tcPr>
            <w:tcW w:w="6656" w:type="dxa"/>
            <w:vAlign w:val="center"/>
          </w:tcPr>
          <w:p w14:paraId="0BB70B55" w14:textId="77777777" w:rsidR="00E64F74" w:rsidRDefault="00E64F74" w:rsidP="000973D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</w:tr>
      <w:tr w:rsidR="00E64F74" w14:paraId="16DDF2C0" w14:textId="77777777" w:rsidTr="005A0C30">
        <w:trPr>
          <w:trHeight w:val="53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BB9D664" w14:textId="3AAB72B6" w:rsidR="00E64F74" w:rsidRPr="005A0C30" w:rsidRDefault="00E64F74" w:rsidP="00E64F74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  <w:highlight w:val="lightGray"/>
              </w:rPr>
            </w:pPr>
            <w:r w:rsidRPr="005A0C30"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日中連絡可能な電話番号</w:t>
            </w:r>
          </w:p>
        </w:tc>
        <w:tc>
          <w:tcPr>
            <w:tcW w:w="6656" w:type="dxa"/>
          </w:tcPr>
          <w:p w14:paraId="1B9DFC1F" w14:textId="77777777" w:rsidR="00E64F74" w:rsidRDefault="00E64F74" w:rsidP="00E64F74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</w:tr>
      <w:tr w:rsidR="00A377E0" w14:paraId="665E3016" w14:textId="77777777" w:rsidTr="00024789">
        <w:trPr>
          <w:trHeight w:val="113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07A66C" w14:textId="3752B49A" w:rsidR="00A377E0" w:rsidRPr="005A0C30" w:rsidRDefault="00A377E0" w:rsidP="00A377E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  <w:highlight w:val="lightGray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押印する日付印</w:t>
            </w:r>
            <w:r w:rsidRPr="005A0C30"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名称</w:t>
            </w:r>
          </w:p>
        </w:tc>
        <w:tc>
          <w:tcPr>
            <w:tcW w:w="6656" w:type="dxa"/>
            <w:vAlign w:val="center"/>
          </w:tcPr>
          <w:p w14:paraId="1E07E1AC" w14:textId="312AA239" w:rsidR="00A377E0" w:rsidRDefault="00A377E0" w:rsidP="00A377E0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風景印・小型印（　　　　　　　　　）・普通日付印（和文）・</w:t>
            </w:r>
          </w:p>
          <w:p w14:paraId="2D8870DA" w14:textId="785859EB" w:rsidR="00A377E0" w:rsidRDefault="00A377E0" w:rsidP="00A377E0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その他（　　　　　　　　　　　）</w:t>
            </w:r>
          </w:p>
        </w:tc>
      </w:tr>
      <w:tr w:rsidR="00024789" w14:paraId="45B5EC35" w14:textId="77777777" w:rsidTr="00024789">
        <w:trPr>
          <w:trHeight w:val="8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77B75B8" w14:textId="221D772D" w:rsidR="00024789" w:rsidRDefault="00024789" w:rsidP="00A377E0">
            <w:pPr>
              <w:widowControl/>
              <w:jc w:val="center"/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押印の種類</w:t>
            </w:r>
          </w:p>
        </w:tc>
        <w:tc>
          <w:tcPr>
            <w:tcW w:w="6656" w:type="dxa"/>
            <w:vAlign w:val="center"/>
          </w:tcPr>
          <w:p w14:paraId="265FD688" w14:textId="44026CB0" w:rsidR="00024789" w:rsidRDefault="00024789" w:rsidP="00A377E0">
            <w:pPr>
              <w:widowControl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記念押印・引受消印</w:t>
            </w:r>
          </w:p>
        </w:tc>
      </w:tr>
      <w:tr w:rsidR="00E64F74" w14:paraId="3470FBEE" w14:textId="77777777" w:rsidTr="005A0C30">
        <w:trPr>
          <w:trHeight w:val="882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DBE20AB" w14:textId="72834917" w:rsidR="00E64F74" w:rsidRDefault="00A377E0" w:rsidP="005A0C3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押印する日付印</w:t>
            </w:r>
            <w:r w:rsidR="00E64F74" w:rsidRPr="00881D17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の種類・押印位置</w:t>
            </w:r>
            <w:r w:rsidR="00E64F74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等</w:t>
            </w:r>
          </w:p>
          <w:p w14:paraId="7C466A82" w14:textId="5AE538C9" w:rsidR="00E64F74" w:rsidRDefault="00E64F74" w:rsidP="005A0C3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（図示等でできるだけわかりやすく記載してください。）</w:t>
            </w:r>
          </w:p>
        </w:tc>
      </w:tr>
      <w:tr w:rsidR="00E64F74" w14:paraId="585A44BC" w14:textId="77777777" w:rsidTr="00024789">
        <w:trPr>
          <w:trHeight w:val="2930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0B3A584D" w14:textId="5632B62A" w:rsidR="00E64F74" w:rsidRDefault="00024789" w:rsidP="00E64F74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BA33DA" wp14:editId="76C497D0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842645</wp:posOffset>
                      </wp:positionV>
                      <wp:extent cx="438150" cy="4476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B195E" id="楕円 1" o:spid="_x0000_s1026" style="position:absolute;left:0;text-align:left;margin-left:155.15pt;margin-top:66.35pt;width:34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" filled="f" strokecolor="black [3200]"/>
                  </w:pict>
                </mc:Fallback>
              </mc:AlternateContent>
            </w:r>
            <w:r>
              <w:rPr>
                <w:noProof/>
              </w:rPr>
              <w:pict w14:anchorId="6DD97B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5.5pt;margin-top:16pt;width:95.25pt;height:113.25pt;z-index:251659264;mso-position-horizontal-relative:text;mso-position-vertical-relative:line;mso-width-relative:page;mso-height-relative:page">
                  <v:imagedata r:id="rId11" o:title="Yurai_04"/>
                </v:shape>
              </w:pict>
            </w:r>
            <w:r w:rsidRPr="00024789">
              <w:rPr>
                <w:rFonts w:ascii="ＭＳ ゴシック" w:eastAsia="ＭＳ ゴシック" w:hAnsi="ＭＳ ゴシック"/>
                <w:bCs/>
                <w:noProof/>
                <w:sz w:val="22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9F281D" wp14:editId="77DD45D3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492125</wp:posOffset>
                      </wp:positionV>
                      <wp:extent cx="2314575" cy="1404620"/>
                      <wp:effectExtent l="0" t="0" r="0" b="12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1BD5E" w14:textId="282188E6" w:rsidR="00024789" w:rsidRPr="00024789" w:rsidRDefault="00024789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  <w:r w:rsidRPr="0002478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切手の右下に風景印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記念</w:t>
                                  </w:r>
                                  <w:r w:rsidRPr="0002478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押印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9F28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9.4pt;margin-top:38.75pt;width:18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" filled="f" stroked="f">
                      <v:textbox style="mso-fit-shape-to-text:t">
                        <w:txbxContent>
                          <w:p w14:paraId="6E31BD5E" w14:textId="282188E6" w:rsidR="00024789" w:rsidRPr="00024789" w:rsidRDefault="00024789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024789">
                              <w:rPr>
                                <w:rFonts w:ascii="BIZ UDPゴシック" w:eastAsia="BIZ UDPゴシック" w:hAnsi="BIZ UDPゴシック" w:hint="eastAsia"/>
                              </w:rPr>
                              <w:t>切手の右下に風景印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記念</w:t>
                            </w:r>
                            <w:r w:rsidRPr="00024789">
                              <w:rPr>
                                <w:rFonts w:ascii="BIZ UDPゴシック" w:eastAsia="BIZ UDPゴシック" w:hAnsi="BIZ UDPゴシック" w:hint="eastAsia"/>
                              </w:rPr>
                              <w:t>押印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6B767" wp14:editId="1B64F94E">
                      <wp:simplePos x="0" y="0"/>
                      <wp:positionH relativeFrom="column">
                        <wp:posOffset>2131694</wp:posOffset>
                      </wp:positionH>
                      <wp:positionV relativeFrom="paragraph">
                        <wp:posOffset>721996</wp:posOffset>
                      </wp:positionV>
                      <wp:extent cx="1276350" cy="1047750"/>
                      <wp:effectExtent l="0" t="0" r="0" b="0"/>
                      <wp:wrapNone/>
                      <wp:docPr id="3" name="円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91207">
                                <a:off x="0" y="0"/>
                                <a:ext cx="1276350" cy="104775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7EEA5" id="円弧 3" o:spid="_x0000_s1026" style="position:absolute;left:0;text-align:left;margin-left:167.85pt;margin-top:56.85pt;width:100.5pt;height:82.5pt;rotation:-459712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" path="m638175,nsc990629,,1276350,234547,1276350,523875r-638175,l638175,xem638175,nfc990629,,1276350,234547,1276350,523875e" filled="f" strokecolor="black [3040]">
                      <v:path arrowok="t" o:connecttype="custom" o:connectlocs="638175,0;1276350,523875" o:connectangles="0,0"/>
                    </v:shape>
                  </w:pict>
                </mc:Fallback>
              </mc:AlternateContent>
            </w:r>
            <w:r w:rsidR="00983656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（記入例）</w:t>
            </w:r>
            <w:bookmarkStart w:id="0" w:name="_GoBack"/>
            <w:bookmarkEnd w:id="0"/>
          </w:p>
        </w:tc>
      </w:tr>
      <w:tr w:rsidR="00983656" w14:paraId="0684AA15" w14:textId="77777777" w:rsidTr="00A377E0">
        <w:trPr>
          <w:trHeight w:val="5929"/>
        </w:trPr>
        <w:tc>
          <w:tcPr>
            <w:tcW w:w="9628" w:type="dxa"/>
            <w:gridSpan w:val="2"/>
          </w:tcPr>
          <w:p w14:paraId="78D7B697" w14:textId="77777777" w:rsidR="00983656" w:rsidRDefault="00983656" w:rsidP="00E64F74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</w:tr>
    </w:tbl>
    <w:p w14:paraId="0242E732" w14:textId="77777777" w:rsidR="000973D0" w:rsidRPr="005A0C30" w:rsidRDefault="000973D0" w:rsidP="00957A57">
      <w:pPr>
        <w:widowControl/>
        <w:jc w:val="left"/>
        <w:rPr>
          <w:rFonts w:ascii="ＭＳ ゴシック" w:eastAsia="ＭＳ ゴシック" w:hAnsi="ＭＳ ゴシック"/>
          <w:bCs/>
          <w:sz w:val="22"/>
          <w:szCs w:val="21"/>
        </w:rPr>
      </w:pPr>
    </w:p>
    <w:sectPr w:rsidR="000973D0" w:rsidRPr="005A0C30" w:rsidSect="00405757">
      <w:pgSz w:w="11906" w:h="16838" w:code="9"/>
      <w:pgMar w:top="907" w:right="1134" w:bottom="680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3D34D" w14:textId="77777777" w:rsidR="00B24CE3" w:rsidRDefault="00B24CE3">
      <w:r>
        <w:separator/>
      </w:r>
    </w:p>
  </w:endnote>
  <w:endnote w:type="continuationSeparator" w:id="0">
    <w:p w14:paraId="0EE62C0F" w14:textId="77777777" w:rsidR="00B24CE3" w:rsidRDefault="00B2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F51E" w14:textId="77777777" w:rsidR="00B24CE3" w:rsidRDefault="00B24CE3">
      <w:r>
        <w:separator/>
      </w:r>
    </w:p>
  </w:footnote>
  <w:footnote w:type="continuationSeparator" w:id="0">
    <w:p w14:paraId="18AF2FC4" w14:textId="77777777" w:rsidR="00B24CE3" w:rsidRDefault="00B2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60"/>
    <w:multiLevelType w:val="hybridMultilevel"/>
    <w:tmpl w:val="EC9CABB0"/>
    <w:lvl w:ilvl="0" w:tplc="CAD4CC86">
      <w:start w:val="1"/>
      <w:numFmt w:val="aiueo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BB85344"/>
    <w:multiLevelType w:val="hybridMultilevel"/>
    <w:tmpl w:val="872C1034"/>
    <w:lvl w:ilvl="0" w:tplc="A0AA1504">
      <w:start w:val="4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3A42E3"/>
    <w:multiLevelType w:val="hybridMultilevel"/>
    <w:tmpl w:val="C5B2C99C"/>
    <w:lvl w:ilvl="0" w:tplc="D38412B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BA133F6"/>
    <w:multiLevelType w:val="hybridMultilevel"/>
    <w:tmpl w:val="171251CA"/>
    <w:lvl w:ilvl="0" w:tplc="3544E79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23"/>
    <w:rsid w:val="000001D4"/>
    <w:rsid w:val="000015C2"/>
    <w:rsid w:val="00001605"/>
    <w:rsid w:val="00003ECE"/>
    <w:rsid w:val="0000588B"/>
    <w:rsid w:val="00005D17"/>
    <w:rsid w:val="0000619D"/>
    <w:rsid w:val="00012670"/>
    <w:rsid w:val="00012FDA"/>
    <w:rsid w:val="00014E4D"/>
    <w:rsid w:val="00015D4D"/>
    <w:rsid w:val="00024789"/>
    <w:rsid w:val="00025EB7"/>
    <w:rsid w:val="00033719"/>
    <w:rsid w:val="00036CD8"/>
    <w:rsid w:val="00036E49"/>
    <w:rsid w:val="000372FD"/>
    <w:rsid w:val="00041E97"/>
    <w:rsid w:val="000519B5"/>
    <w:rsid w:val="000524E9"/>
    <w:rsid w:val="000532AA"/>
    <w:rsid w:val="00060C08"/>
    <w:rsid w:val="00065B83"/>
    <w:rsid w:val="0008023D"/>
    <w:rsid w:val="00081B89"/>
    <w:rsid w:val="00083DEB"/>
    <w:rsid w:val="00083F62"/>
    <w:rsid w:val="00085DD5"/>
    <w:rsid w:val="0009723D"/>
    <w:rsid w:val="000973D0"/>
    <w:rsid w:val="00097563"/>
    <w:rsid w:val="000A1C35"/>
    <w:rsid w:val="000A50EA"/>
    <w:rsid w:val="000A708F"/>
    <w:rsid w:val="000B5E6E"/>
    <w:rsid w:val="000C19EF"/>
    <w:rsid w:val="000C3B86"/>
    <w:rsid w:val="000C41FC"/>
    <w:rsid w:val="000D1333"/>
    <w:rsid w:val="000D24EE"/>
    <w:rsid w:val="000D4FC5"/>
    <w:rsid w:val="000D4FEB"/>
    <w:rsid w:val="000E0E78"/>
    <w:rsid w:val="000E276D"/>
    <w:rsid w:val="000E44B3"/>
    <w:rsid w:val="000E460C"/>
    <w:rsid w:val="000F2F0B"/>
    <w:rsid w:val="00101715"/>
    <w:rsid w:val="001032F8"/>
    <w:rsid w:val="00104191"/>
    <w:rsid w:val="001053AB"/>
    <w:rsid w:val="00105B5E"/>
    <w:rsid w:val="00105FC2"/>
    <w:rsid w:val="00110C16"/>
    <w:rsid w:val="001236D5"/>
    <w:rsid w:val="00125442"/>
    <w:rsid w:val="00127381"/>
    <w:rsid w:val="001308AB"/>
    <w:rsid w:val="001376F7"/>
    <w:rsid w:val="00140A76"/>
    <w:rsid w:val="00145124"/>
    <w:rsid w:val="001502A9"/>
    <w:rsid w:val="00150645"/>
    <w:rsid w:val="00154B1F"/>
    <w:rsid w:val="00156273"/>
    <w:rsid w:val="00157E92"/>
    <w:rsid w:val="00161679"/>
    <w:rsid w:val="00164FF2"/>
    <w:rsid w:val="00167123"/>
    <w:rsid w:val="00171B3F"/>
    <w:rsid w:val="00172A5B"/>
    <w:rsid w:val="00175D3A"/>
    <w:rsid w:val="00180CF1"/>
    <w:rsid w:val="001827D4"/>
    <w:rsid w:val="00182A5B"/>
    <w:rsid w:val="0019097F"/>
    <w:rsid w:val="001954DF"/>
    <w:rsid w:val="00197F50"/>
    <w:rsid w:val="001A16D2"/>
    <w:rsid w:val="001A29E1"/>
    <w:rsid w:val="001A5572"/>
    <w:rsid w:val="001A5879"/>
    <w:rsid w:val="001A6C55"/>
    <w:rsid w:val="001B0735"/>
    <w:rsid w:val="001B37C3"/>
    <w:rsid w:val="001B7572"/>
    <w:rsid w:val="001C3AAA"/>
    <w:rsid w:val="001C500A"/>
    <w:rsid w:val="001C62CB"/>
    <w:rsid w:val="001D1575"/>
    <w:rsid w:val="001D1DF6"/>
    <w:rsid w:val="001D2635"/>
    <w:rsid w:val="001D55BC"/>
    <w:rsid w:val="001D5AEB"/>
    <w:rsid w:val="001D718C"/>
    <w:rsid w:val="001D7EEE"/>
    <w:rsid w:val="001E02DF"/>
    <w:rsid w:val="001E56A5"/>
    <w:rsid w:val="001F224C"/>
    <w:rsid w:val="001F3E0D"/>
    <w:rsid w:val="001F5184"/>
    <w:rsid w:val="002000C7"/>
    <w:rsid w:val="00202578"/>
    <w:rsid w:val="00203D53"/>
    <w:rsid w:val="002041A6"/>
    <w:rsid w:val="002061C8"/>
    <w:rsid w:val="00207B90"/>
    <w:rsid w:val="00217039"/>
    <w:rsid w:val="002247EC"/>
    <w:rsid w:val="00227EA2"/>
    <w:rsid w:val="002373FD"/>
    <w:rsid w:val="00240E75"/>
    <w:rsid w:val="002468B3"/>
    <w:rsid w:val="00252A85"/>
    <w:rsid w:val="00253BCB"/>
    <w:rsid w:val="002541BE"/>
    <w:rsid w:val="002600E1"/>
    <w:rsid w:val="0026028B"/>
    <w:rsid w:val="002610C3"/>
    <w:rsid w:val="002611BC"/>
    <w:rsid w:val="0026541A"/>
    <w:rsid w:val="00272690"/>
    <w:rsid w:val="00275CA1"/>
    <w:rsid w:val="0028133E"/>
    <w:rsid w:val="00282282"/>
    <w:rsid w:val="00283364"/>
    <w:rsid w:val="00283AE7"/>
    <w:rsid w:val="0028581F"/>
    <w:rsid w:val="002907DD"/>
    <w:rsid w:val="0029302C"/>
    <w:rsid w:val="002A10B8"/>
    <w:rsid w:val="002A1C61"/>
    <w:rsid w:val="002A1FCD"/>
    <w:rsid w:val="002A4029"/>
    <w:rsid w:val="002A70B8"/>
    <w:rsid w:val="002A79D3"/>
    <w:rsid w:val="002B3C61"/>
    <w:rsid w:val="002C333E"/>
    <w:rsid w:val="002C40A9"/>
    <w:rsid w:val="002C691F"/>
    <w:rsid w:val="002D1ADB"/>
    <w:rsid w:val="002D6A8F"/>
    <w:rsid w:val="002D7B85"/>
    <w:rsid w:val="002E01BC"/>
    <w:rsid w:val="002E0C5F"/>
    <w:rsid w:val="002E2F2E"/>
    <w:rsid w:val="002E396E"/>
    <w:rsid w:val="002E7213"/>
    <w:rsid w:val="002F5652"/>
    <w:rsid w:val="002F7A91"/>
    <w:rsid w:val="00303BD9"/>
    <w:rsid w:val="003054CD"/>
    <w:rsid w:val="0031035A"/>
    <w:rsid w:val="00310C77"/>
    <w:rsid w:val="003117F4"/>
    <w:rsid w:val="003151AE"/>
    <w:rsid w:val="00321D5F"/>
    <w:rsid w:val="00322CAC"/>
    <w:rsid w:val="00326E2B"/>
    <w:rsid w:val="003270F3"/>
    <w:rsid w:val="00330AB8"/>
    <w:rsid w:val="003330B3"/>
    <w:rsid w:val="00333C99"/>
    <w:rsid w:val="00336820"/>
    <w:rsid w:val="00337F53"/>
    <w:rsid w:val="003419A0"/>
    <w:rsid w:val="00342248"/>
    <w:rsid w:val="003423BB"/>
    <w:rsid w:val="00342D6E"/>
    <w:rsid w:val="00343267"/>
    <w:rsid w:val="0035075B"/>
    <w:rsid w:val="00354803"/>
    <w:rsid w:val="003551B1"/>
    <w:rsid w:val="00356A0A"/>
    <w:rsid w:val="00356AF1"/>
    <w:rsid w:val="003573BA"/>
    <w:rsid w:val="00360FCE"/>
    <w:rsid w:val="0036366C"/>
    <w:rsid w:val="00370B87"/>
    <w:rsid w:val="00370D5B"/>
    <w:rsid w:val="00376676"/>
    <w:rsid w:val="003800B7"/>
    <w:rsid w:val="00383466"/>
    <w:rsid w:val="00383789"/>
    <w:rsid w:val="003858F4"/>
    <w:rsid w:val="003962DE"/>
    <w:rsid w:val="003A0A9A"/>
    <w:rsid w:val="003A1185"/>
    <w:rsid w:val="003A14B2"/>
    <w:rsid w:val="003B1106"/>
    <w:rsid w:val="003B719A"/>
    <w:rsid w:val="003C0D1A"/>
    <w:rsid w:val="003C0F8C"/>
    <w:rsid w:val="003C2D6D"/>
    <w:rsid w:val="003C5464"/>
    <w:rsid w:val="003C6D91"/>
    <w:rsid w:val="003C7ED7"/>
    <w:rsid w:val="003D038C"/>
    <w:rsid w:val="003D5268"/>
    <w:rsid w:val="003D6A4F"/>
    <w:rsid w:val="003E0544"/>
    <w:rsid w:val="003E234A"/>
    <w:rsid w:val="003F00B2"/>
    <w:rsid w:val="003F1DEC"/>
    <w:rsid w:val="003F7C9D"/>
    <w:rsid w:val="00401946"/>
    <w:rsid w:val="00401F63"/>
    <w:rsid w:val="00405757"/>
    <w:rsid w:val="00406383"/>
    <w:rsid w:val="004100F6"/>
    <w:rsid w:val="00410AC2"/>
    <w:rsid w:val="00412E9E"/>
    <w:rsid w:val="00415059"/>
    <w:rsid w:val="00415CF1"/>
    <w:rsid w:val="00417C95"/>
    <w:rsid w:val="00423616"/>
    <w:rsid w:val="00426DCC"/>
    <w:rsid w:val="00430523"/>
    <w:rsid w:val="00431A20"/>
    <w:rsid w:val="004347CC"/>
    <w:rsid w:val="00441EE6"/>
    <w:rsid w:val="0044297C"/>
    <w:rsid w:val="00443C4C"/>
    <w:rsid w:val="004441E8"/>
    <w:rsid w:val="00453B8A"/>
    <w:rsid w:val="00456E5C"/>
    <w:rsid w:val="00466D4C"/>
    <w:rsid w:val="004761DD"/>
    <w:rsid w:val="0047731B"/>
    <w:rsid w:val="00481BFA"/>
    <w:rsid w:val="00482A48"/>
    <w:rsid w:val="00483CC4"/>
    <w:rsid w:val="00483F37"/>
    <w:rsid w:val="00486AB6"/>
    <w:rsid w:val="004906A1"/>
    <w:rsid w:val="004910ED"/>
    <w:rsid w:val="00495D7F"/>
    <w:rsid w:val="00497EA2"/>
    <w:rsid w:val="004A6B06"/>
    <w:rsid w:val="004A7426"/>
    <w:rsid w:val="004A761D"/>
    <w:rsid w:val="004B0BC5"/>
    <w:rsid w:val="004B0C68"/>
    <w:rsid w:val="004B2F33"/>
    <w:rsid w:val="004B370C"/>
    <w:rsid w:val="004B4A2F"/>
    <w:rsid w:val="004B5725"/>
    <w:rsid w:val="004B7E0A"/>
    <w:rsid w:val="004C06F6"/>
    <w:rsid w:val="004C74C0"/>
    <w:rsid w:val="004D0DE1"/>
    <w:rsid w:val="004D2609"/>
    <w:rsid w:val="004D325B"/>
    <w:rsid w:val="004D4040"/>
    <w:rsid w:val="004E39D6"/>
    <w:rsid w:val="004F1122"/>
    <w:rsid w:val="004F1D6C"/>
    <w:rsid w:val="004F5578"/>
    <w:rsid w:val="0050684C"/>
    <w:rsid w:val="00515878"/>
    <w:rsid w:val="00521CED"/>
    <w:rsid w:val="0052211C"/>
    <w:rsid w:val="00522316"/>
    <w:rsid w:val="00522B6C"/>
    <w:rsid w:val="00524D6E"/>
    <w:rsid w:val="0052555A"/>
    <w:rsid w:val="0053069A"/>
    <w:rsid w:val="00530EF9"/>
    <w:rsid w:val="00531DC9"/>
    <w:rsid w:val="005336C2"/>
    <w:rsid w:val="005347A4"/>
    <w:rsid w:val="00535D60"/>
    <w:rsid w:val="005443B2"/>
    <w:rsid w:val="005462DF"/>
    <w:rsid w:val="00554620"/>
    <w:rsid w:val="00556EA6"/>
    <w:rsid w:val="0056587C"/>
    <w:rsid w:val="00565BDD"/>
    <w:rsid w:val="00577D53"/>
    <w:rsid w:val="00580DF6"/>
    <w:rsid w:val="0059481E"/>
    <w:rsid w:val="005A0C30"/>
    <w:rsid w:val="005A4C9D"/>
    <w:rsid w:val="005B40A3"/>
    <w:rsid w:val="005B6F46"/>
    <w:rsid w:val="005C47D2"/>
    <w:rsid w:val="005C7240"/>
    <w:rsid w:val="005E03F5"/>
    <w:rsid w:val="005E358D"/>
    <w:rsid w:val="005E6DE8"/>
    <w:rsid w:val="005F03DB"/>
    <w:rsid w:val="005F33F2"/>
    <w:rsid w:val="005F6631"/>
    <w:rsid w:val="00600F9E"/>
    <w:rsid w:val="00610817"/>
    <w:rsid w:val="0061652C"/>
    <w:rsid w:val="00616E70"/>
    <w:rsid w:val="00622ED8"/>
    <w:rsid w:val="00637BF2"/>
    <w:rsid w:val="006419CC"/>
    <w:rsid w:val="00642EB3"/>
    <w:rsid w:val="00645682"/>
    <w:rsid w:val="00646A6E"/>
    <w:rsid w:val="00646B27"/>
    <w:rsid w:val="006526C1"/>
    <w:rsid w:val="006542BB"/>
    <w:rsid w:val="00654ABB"/>
    <w:rsid w:val="006553D4"/>
    <w:rsid w:val="00656D87"/>
    <w:rsid w:val="00660A6D"/>
    <w:rsid w:val="006628A7"/>
    <w:rsid w:val="00674B99"/>
    <w:rsid w:val="006754F7"/>
    <w:rsid w:val="006768B8"/>
    <w:rsid w:val="006768E2"/>
    <w:rsid w:val="00680475"/>
    <w:rsid w:val="00680776"/>
    <w:rsid w:val="006973C3"/>
    <w:rsid w:val="006A04F2"/>
    <w:rsid w:val="006A2DA3"/>
    <w:rsid w:val="006A4179"/>
    <w:rsid w:val="006A489A"/>
    <w:rsid w:val="006A4DDE"/>
    <w:rsid w:val="006A65D2"/>
    <w:rsid w:val="006A72A0"/>
    <w:rsid w:val="006B00B6"/>
    <w:rsid w:val="006B3C4F"/>
    <w:rsid w:val="006B4EDA"/>
    <w:rsid w:val="006B5F1C"/>
    <w:rsid w:val="006B636E"/>
    <w:rsid w:val="006C14C7"/>
    <w:rsid w:val="006C713E"/>
    <w:rsid w:val="006C767D"/>
    <w:rsid w:val="006D077E"/>
    <w:rsid w:val="006D4B74"/>
    <w:rsid w:val="006E5FE2"/>
    <w:rsid w:val="006F0FA8"/>
    <w:rsid w:val="00701222"/>
    <w:rsid w:val="00703172"/>
    <w:rsid w:val="007165D7"/>
    <w:rsid w:val="00717E30"/>
    <w:rsid w:val="0072197C"/>
    <w:rsid w:val="0072472A"/>
    <w:rsid w:val="007250B7"/>
    <w:rsid w:val="007266FB"/>
    <w:rsid w:val="007357EA"/>
    <w:rsid w:val="00737386"/>
    <w:rsid w:val="00741647"/>
    <w:rsid w:val="00743469"/>
    <w:rsid w:val="00744812"/>
    <w:rsid w:val="00744EEF"/>
    <w:rsid w:val="007473C7"/>
    <w:rsid w:val="00751C36"/>
    <w:rsid w:val="0075310C"/>
    <w:rsid w:val="00753DC1"/>
    <w:rsid w:val="00765686"/>
    <w:rsid w:val="00777459"/>
    <w:rsid w:val="007800A7"/>
    <w:rsid w:val="00781EA0"/>
    <w:rsid w:val="00785CE7"/>
    <w:rsid w:val="00793F01"/>
    <w:rsid w:val="00795E85"/>
    <w:rsid w:val="007A118B"/>
    <w:rsid w:val="007A2E60"/>
    <w:rsid w:val="007B0F40"/>
    <w:rsid w:val="007B21B6"/>
    <w:rsid w:val="007B2311"/>
    <w:rsid w:val="007B2B2F"/>
    <w:rsid w:val="007B45EA"/>
    <w:rsid w:val="007B76E5"/>
    <w:rsid w:val="007C2CA5"/>
    <w:rsid w:val="007C33CE"/>
    <w:rsid w:val="007C3E74"/>
    <w:rsid w:val="007C6FF6"/>
    <w:rsid w:val="007D03E2"/>
    <w:rsid w:val="007D0666"/>
    <w:rsid w:val="007D1FD3"/>
    <w:rsid w:val="007D2D95"/>
    <w:rsid w:val="007D3B7E"/>
    <w:rsid w:val="007D5A38"/>
    <w:rsid w:val="007E03CF"/>
    <w:rsid w:val="007E5738"/>
    <w:rsid w:val="007F0EE3"/>
    <w:rsid w:val="007F2882"/>
    <w:rsid w:val="007F3057"/>
    <w:rsid w:val="007F4082"/>
    <w:rsid w:val="007F5477"/>
    <w:rsid w:val="00804525"/>
    <w:rsid w:val="008068A7"/>
    <w:rsid w:val="008076B1"/>
    <w:rsid w:val="00807A87"/>
    <w:rsid w:val="00817150"/>
    <w:rsid w:val="00817D51"/>
    <w:rsid w:val="00823591"/>
    <w:rsid w:val="008309EA"/>
    <w:rsid w:val="008335BC"/>
    <w:rsid w:val="008337EB"/>
    <w:rsid w:val="00840506"/>
    <w:rsid w:val="00842BBB"/>
    <w:rsid w:val="00853059"/>
    <w:rsid w:val="00853CE3"/>
    <w:rsid w:val="00855C17"/>
    <w:rsid w:val="008568C1"/>
    <w:rsid w:val="00861599"/>
    <w:rsid w:val="008628E8"/>
    <w:rsid w:val="008632EE"/>
    <w:rsid w:val="00870FE3"/>
    <w:rsid w:val="00871AC9"/>
    <w:rsid w:val="00874C48"/>
    <w:rsid w:val="008762A2"/>
    <w:rsid w:val="00877171"/>
    <w:rsid w:val="00881D17"/>
    <w:rsid w:val="008A1773"/>
    <w:rsid w:val="008A2D6B"/>
    <w:rsid w:val="008A5026"/>
    <w:rsid w:val="008A5D9C"/>
    <w:rsid w:val="008B4B12"/>
    <w:rsid w:val="008B5B51"/>
    <w:rsid w:val="008B6707"/>
    <w:rsid w:val="008C381C"/>
    <w:rsid w:val="008C5D18"/>
    <w:rsid w:val="008D20D0"/>
    <w:rsid w:val="008D6D87"/>
    <w:rsid w:val="008E2441"/>
    <w:rsid w:val="008F096B"/>
    <w:rsid w:val="008F107E"/>
    <w:rsid w:val="008F25D9"/>
    <w:rsid w:val="0090070D"/>
    <w:rsid w:val="00901649"/>
    <w:rsid w:val="0090469E"/>
    <w:rsid w:val="00914829"/>
    <w:rsid w:val="009217ED"/>
    <w:rsid w:val="009239CD"/>
    <w:rsid w:val="009307E5"/>
    <w:rsid w:val="009311A2"/>
    <w:rsid w:val="00941474"/>
    <w:rsid w:val="00945C9F"/>
    <w:rsid w:val="00951B02"/>
    <w:rsid w:val="00951B71"/>
    <w:rsid w:val="00951CF0"/>
    <w:rsid w:val="00957A57"/>
    <w:rsid w:val="00960152"/>
    <w:rsid w:val="009627C0"/>
    <w:rsid w:val="00963407"/>
    <w:rsid w:val="009718A4"/>
    <w:rsid w:val="00971BF3"/>
    <w:rsid w:val="009756B0"/>
    <w:rsid w:val="0097645B"/>
    <w:rsid w:val="00977033"/>
    <w:rsid w:val="00977B24"/>
    <w:rsid w:val="00982EAF"/>
    <w:rsid w:val="00983656"/>
    <w:rsid w:val="00986E66"/>
    <w:rsid w:val="009933F3"/>
    <w:rsid w:val="00995A94"/>
    <w:rsid w:val="009974B5"/>
    <w:rsid w:val="009975CF"/>
    <w:rsid w:val="009A0A6F"/>
    <w:rsid w:val="009A4BA1"/>
    <w:rsid w:val="009B136C"/>
    <w:rsid w:val="009B3D09"/>
    <w:rsid w:val="009C0975"/>
    <w:rsid w:val="009C31F5"/>
    <w:rsid w:val="009D2E6B"/>
    <w:rsid w:val="009E3731"/>
    <w:rsid w:val="009E4BC5"/>
    <w:rsid w:val="009E63D0"/>
    <w:rsid w:val="009F0B3C"/>
    <w:rsid w:val="009F246A"/>
    <w:rsid w:val="009F31B3"/>
    <w:rsid w:val="00A05185"/>
    <w:rsid w:val="00A054AE"/>
    <w:rsid w:val="00A10397"/>
    <w:rsid w:val="00A11355"/>
    <w:rsid w:val="00A141A6"/>
    <w:rsid w:val="00A243A1"/>
    <w:rsid w:val="00A2513F"/>
    <w:rsid w:val="00A32D34"/>
    <w:rsid w:val="00A33432"/>
    <w:rsid w:val="00A377E0"/>
    <w:rsid w:val="00A47D8E"/>
    <w:rsid w:val="00A51438"/>
    <w:rsid w:val="00A55059"/>
    <w:rsid w:val="00A62FBC"/>
    <w:rsid w:val="00A63F52"/>
    <w:rsid w:val="00A662D7"/>
    <w:rsid w:val="00A6633B"/>
    <w:rsid w:val="00A66EAA"/>
    <w:rsid w:val="00A677A2"/>
    <w:rsid w:val="00A715AD"/>
    <w:rsid w:val="00A71A25"/>
    <w:rsid w:val="00A80A68"/>
    <w:rsid w:val="00A82014"/>
    <w:rsid w:val="00A936EE"/>
    <w:rsid w:val="00A9375F"/>
    <w:rsid w:val="00A93D53"/>
    <w:rsid w:val="00A9568C"/>
    <w:rsid w:val="00A9587E"/>
    <w:rsid w:val="00A963E8"/>
    <w:rsid w:val="00AA2960"/>
    <w:rsid w:val="00AA2AB0"/>
    <w:rsid w:val="00AA3BEF"/>
    <w:rsid w:val="00AA4B3A"/>
    <w:rsid w:val="00AA61D4"/>
    <w:rsid w:val="00AA6CCD"/>
    <w:rsid w:val="00AB07C0"/>
    <w:rsid w:val="00AB2520"/>
    <w:rsid w:val="00AB516E"/>
    <w:rsid w:val="00AB53F9"/>
    <w:rsid w:val="00AB776B"/>
    <w:rsid w:val="00AB7CED"/>
    <w:rsid w:val="00AC5BE7"/>
    <w:rsid w:val="00AC7864"/>
    <w:rsid w:val="00AD081A"/>
    <w:rsid w:val="00AD4C12"/>
    <w:rsid w:val="00AD6D72"/>
    <w:rsid w:val="00AE0FBC"/>
    <w:rsid w:val="00AE7D42"/>
    <w:rsid w:val="00AF0B61"/>
    <w:rsid w:val="00AF0F5C"/>
    <w:rsid w:val="00AF2572"/>
    <w:rsid w:val="00AF41F4"/>
    <w:rsid w:val="00B001AB"/>
    <w:rsid w:val="00B03C6D"/>
    <w:rsid w:val="00B104B8"/>
    <w:rsid w:val="00B15B20"/>
    <w:rsid w:val="00B15C02"/>
    <w:rsid w:val="00B205D2"/>
    <w:rsid w:val="00B24CE3"/>
    <w:rsid w:val="00B34200"/>
    <w:rsid w:val="00B406EF"/>
    <w:rsid w:val="00B42C8B"/>
    <w:rsid w:val="00B43D26"/>
    <w:rsid w:val="00B4474D"/>
    <w:rsid w:val="00B44B41"/>
    <w:rsid w:val="00B477F4"/>
    <w:rsid w:val="00B52B2B"/>
    <w:rsid w:val="00B53201"/>
    <w:rsid w:val="00B5548B"/>
    <w:rsid w:val="00B60E3C"/>
    <w:rsid w:val="00B638DA"/>
    <w:rsid w:val="00B66573"/>
    <w:rsid w:val="00B729CE"/>
    <w:rsid w:val="00B7425F"/>
    <w:rsid w:val="00B8135F"/>
    <w:rsid w:val="00B828D6"/>
    <w:rsid w:val="00B83D7A"/>
    <w:rsid w:val="00B842D8"/>
    <w:rsid w:val="00B92792"/>
    <w:rsid w:val="00B9393D"/>
    <w:rsid w:val="00B9586E"/>
    <w:rsid w:val="00B95C18"/>
    <w:rsid w:val="00B962CD"/>
    <w:rsid w:val="00B96CBE"/>
    <w:rsid w:val="00BA13DB"/>
    <w:rsid w:val="00BA298F"/>
    <w:rsid w:val="00BA6201"/>
    <w:rsid w:val="00BB753E"/>
    <w:rsid w:val="00BC43F8"/>
    <w:rsid w:val="00BC57E0"/>
    <w:rsid w:val="00BC6B92"/>
    <w:rsid w:val="00BD1F5F"/>
    <w:rsid w:val="00BD3E48"/>
    <w:rsid w:val="00BD534D"/>
    <w:rsid w:val="00BD53FE"/>
    <w:rsid w:val="00BD56B4"/>
    <w:rsid w:val="00BE04B7"/>
    <w:rsid w:val="00BE18B6"/>
    <w:rsid w:val="00BE28A6"/>
    <w:rsid w:val="00BE4157"/>
    <w:rsid w:val="00BE5577"/>
    <w:rsid w:val="00BE5997"/>
    <w:rsid w:val="00BE59E4"/>
    <w:rsid w:val="00BE729C"/>
    <w:rsid w:val="00BE76F7"/>
    <w:rsid w:val="00BF0A48"/>
    <w:rsid w:val="00BF29E4"/>
    <w:rsid w:val="00BF328D"/>
    <w:rsid w:val="00C04772"/>
    <w:rsid w:val="00C0592F"/>
    <w:rsid w:val="00C104F1"/>
    <w:rsid w:val="00C11AE0"/>
    <w:rsid w:val="00C120A0"/>
    <w:rsid w:val="00C13781"/>
    <w:rsid w:val="00C15518"/>
    <w:rsid w:val="00C155DC"/>
    <w:rsid w:val="00C20968"/>
    <w:rsid w:val="00C26201"/>
    <w:rsid w:val="00C278BE"/>
    <w:rsid w:val="00C302CE"/>
    <w:rsid w:val="00C326D4"/>
    <w:rsid w:val="00C346CB"/>
    <w:rsid w:val="00C37182"/>
    <w:rsid w:val="00C37EDF"/>
    <w:rsid w:val="00C40E32"/>
    <w:rsid w:val="00C41D04"/>
    <w:rsid w:val="00C46304"/>
    <w:rsid w:val="00C519E9"/>
    <w:rsid w:val="00C52189"/>
    <w:rsid w:val="00C547B5"/>
    <w:rsid w:val="00C55173"/>
    <w:rsid w:val="00C5590A"/>
    <w:rsid w:val="00C55FD1"/>
    <w:rsid w:val="00C5713C"/>
    <w:rsid w:val="00C57199"/>
    <w:rsid w:val="00C6307D"/>
    <w:rsid w:val="00C63821"/>
    <w:rsid w:val="00C662D1"/>
    <w:rsid w:val="00C678E8"/>
    <w:rsid w:val="00C67F1D"/>
    <w:rsid w:val="00C747E1"/>
    <w:rsid w:val="00C74D05"/>
    <w:rsid w:val="00C77DE7"/>
    <w:rsid w:val="00C818C2"/>
    <w:rsid w:val="00C83115"/>
    <w:rsid w:val="00C9099A"/>
    <w:rsid w:val="00C918A9"/>
    <w:rsid w:val="00C9560F"/>
    <w:rsid w:val="00C96EF7"/>
    <w:rsid w:val="00C9737E"/>
    <w:rsid w:val="00CC4E01"/>
    <w:rsid w:val="00CC5619"/>
    <w:rsid w:val="00CD376F"/>
    <w:rsid w:val="00CD7713"/>
    <w:rsid w:val="00CE6C49"/>
    <w:rsid w:val="00CE6D53"/>
    <w:rsid w:val="00CE7E33"/>
    <w:rsid w:val="00CF1CC0"/>
    <w:rsid w:val="00CF28A6"/>
    <w:rsid w:val="00D00642"/>
    <w:rsid w:val="00D04394"/>
    <w:rsid w:val="00D14B3A"/>
    <w:rsid w:val="00D22B95"/>
    <w:rsid w:val="00D25A2E"/>
    <w:rsid w:val="00D26FCC"/>
    <w:rsid w:val="00D3276D"/>
    <w:rsid w:val="00D3545C"/>
    <w:rsid w:val="00D4154A"/>
    <w:rsid w:val="00D45890"/>
    <w:rsid w:val="00D45A55"/>
    <w:rsid w:val="00D47BDD"/>
    <w:rsid w:val="00D51E14"/>
    <w:rsid w:val="00D5268C"/>
    <w:rsid w:val="00D54DA2"/>
    <w:rsid w:val="00D567E9"/>
    <w:rsid w:val="00D60381"/>
    <w:rsid w:val="00D63825"/>
    <w:rsid w:val="00D64269"/>
    <w:rsid w:val="00D674B4"/>
    <w:rsid w:val="00D73963"/>
    <w:rsid w:val="00D7447D"/>
    <w:rsid w:val="00D76A20"/>
    <w:rsid w:val="00D76CFE"/>
    <w:rsid w:val="00D776DE"/>
    <w:rsid w:val="00D8658B"/>
    <w:rsid w:val="00D907E2"/>
    <w:rsid w:val="00D93DF7"/>
    <w:rsid w:val="00D94EE2"/>
    <w:rsid w:val="00DA05B7"/>
    <w:rsid w:val="00DA0780"/>
    <w:rsid w:val="00DA0955"/>
    <w:rsid w:val="00DA0F90"/>
    <w:rsid w:val="00DA3125"/>
    <w:rsid w:val="00DB20E0"/>
    <w:rsid w:val="00DB281F"/>
    <w:rsid w:val="00DB40E4"/>
    <w:rsid w:val="00DB496F"/>
    <w:rsid w:val="00DB4DAF"/>
    <w:rsid w:val="00DB59D9"/>
    <w:rsid w:val="00DB785B"/>
    <w:rsid w:val="00DD22AC"/>
    <w:rsid w:val="00DD37A3"/>
    <w:rsid w:val="00DD3AE8"/>
    <w:rsid w:val="00DD42BE"/>
    <w:rsid w:val="00DD54FD"/>
    <w:rsid w:val="00DD65D7"/>
    <w:rsid w:val="00DE1507"/>
    <w:rsid w:val="00DE3845"/>
    <w:rsid w:val="00DF2E65"/>
    <w:rsid w:val="00DF3157"/>
    <w:rsid w:val="00E00C7D"/>
    <w:rsid w:val="00E03D59"/>
    <w:rsid w:val="00E10274"/>
    <w:rsid w:val="00E167F6"/>
    <w:rsid w:val="00E2305C"/>
    <w:rsid w:val="00E25052"/>
    <w:rsid w:val="00E3223F"/>
    <w:rsid w:val="00E36D7C"/>
    <w:rsid w:val="00E42F1E"/>
    <w:rsid w:val="00E4366A"/>
    <w:rsid w:val="00E46066"/>
    <w:rsid w:val="00E50D37"/>
    <w:rsid w:val="00E51A46"/>
    <w:rsid w:val="00E51B06"/>
    <w:rsid w:val="00E5480B"/>
    <w:rsid w:val="00E64115"/>
    <w:rsid w:val="00E64F74"/>
    <w:rsid w:val="00E65D2A"/>
    <w:rsid w:val="00E71873"/>
    <w:rsid w:val="00E72C54"/>
    <w:rsid w:val="00E769A3"/>
    <w:rsid w:val="00E77500"/>
    <w:rsid w:val="00E81C22"/>
    <w:rsid w:val="00E824DF"/>
    <w:rsid w:val="00E83292"/>
    <w:rsid w:val="00EA2ADE"/>
    <w:rsid w:val="00EA2D2A"/>
    <w:rsid w:val="00EA2EDC"/>
    <w:rsid w:val="00EA52B9"/>
    <w:rsid w:val="00EA5F1B"/>
    <w:rsid w:val="00EB14CE"/>
    <w:rsid w:val="00EB62F4"/>
    <w:rsid w:val="00EC35CB"/>
    <w:rsid w:val="00EC54DD"/>
    <w:rsid w:val="00EC78FF"/>
    <w:rsid w:val="00ED1071"/>
    <w:rsid w:val="00ED1296"/>
    <w:rsid w:val="00ED1551"/>
    <w:rsid w:val="00ED175D"/>
    <w:rsid w:val="00ED4128"/>
    <w:rsid w:val="00ED5864"/>
    <w:rsid w:val="00EE10A3"/>
    <w:rsid w:val="00EE152F"/>
    <w:rsid w:val="00EF24C5"/>
    <w:rsid w:val="00EF3116"/>
    <w:rsid w:val="00EF64AC"/>
    <w:rsid w:val="00F03F41"/>
    <w:rsid w:val="00F052E0"/>
    <w:rsid w:val="00F06035"/>
    <w:rsid w:val="00F11851"/>
    <w:rsid w:val="00F1516A"/>
    <w:rsid w:val="00F20D3A"/>
    <w:rsid w:val="00F2167E"/>
    <w:rsid w:val="00F224B0"/>
    <w:rsid w:val="00F279E9"/>
    <w:rsid w:val="00F27D6F"/>
    <w:rsid w:val="00F31B54"/>
    <w:rsid w:val="00F351F3"/>
    <w:rsid w:val="00F37958"/>
    <w:rsid w:val="00F37FF5"/>
    <w:rsid w:val="00F4168D"/>
    <w:rsid w:val="00F419BC"/>
    <w:rsid w:val="00F43C04"/>
    <w:rsid w:val="00F44BA4"/>
    <w:rsid w:val="00F45372"/>
    <w:rsid w:val="00F46F7B"/>
    <w:rsid w:val="00F46FDD"/>
    <w:rsid w:val="00F47577"/>
    <w:rsid w:val="00F564E7"/>
    <w:rsid w:val="00F607D5"/>
    <w:rsid w:val="00F645DF"/>
    <w:rsid w:val="00F71BB5"/>
    <w:rsid w:val="00F73BDE"/>
    <w:rsid w:val="00F76122"/>
    <w:rsid w:val="00F77811"/>
    <w:rsid w:val="00F8481A"/>
    <w:rsid w:val="00F8601F"/>
    <w:rsid w:val="00F9124D"/>
    <w:rsid w:val="00F91761"/>
    <w:rsid w:val="00F92025"/>
    <w:rsid w:val="00F94A29"/>
    <w:rsid w:val="00F97034"/>
    <w:rsid w:val="00F97578"/>
    <w:rsid w:val="00FA1F20"/>
    <w:rsid w:val="00FA2A8B"/>
    <w:rsid w:val="00FA4467"/>
    <w:rsid w:val="00FA5797"/>
    <w:rsid w:val="00FB26E8"/>
    <w:rsid w:val="00FB48AC"/>
    <w:rsid w:val="00FB7C77"/>
    <w:rsid w:val="00FC1D91"/>
    <w:rsid w:val="00FC4F26"/>
    <w:rsid w:val="00FC7095"/>
    <w:rsid w:val="00FD292D"/>
    <w:rsid w:val="00FD379E"/>
    <w:rsid w:val="00FE1337"/>
    <w:rsid w:val="00FE28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2F5FB2"/>
  <w15:docId w15:val="{EA21DCDE-1C64-4509-8938-8018BD1F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C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A0C3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9">
    <w:name w:val="Body Text Indent"/>
    <w:basedOn w:val="a"/>
    <w:pPr>
      <w:suppressAutoHyphens/>
      <w:wordWrap w:val="0"/>
      <w:adjustRightInd w:val="0"/>
      <w:ind w:leftChars="200" w:left="400"/>
      <w:jc w:val="left"/>
      <w:textAlignment w:val="baseline"/>
    </w:pPr>
    <w:rPr>
      <w:rFonts w:ascii="ＭＳ ゴシック" w:eastAsia="ＭＳ ゴシック" w:hAnsi="ＭＳ ゴシック"/>
      <w:color w:val="000000"/>
      <w:kern w:val="0"/>
      <w:szCs w:val="20"/>
    </w:rPr>
  </w:style>
  <w:style w:type="paragraph" w:styleId="2">
    <w:name w:val="Body Text Indent 2"/>
    <w:basedOn w:val="a"/>
    <w:pPr>
      <w:suppressAutoHyphens/>
      <w:wordWrap w:val="0"/>
      <w:adjustRightInd w:val="0"/>
      <w:ind w:leftChars="201" w:left="1242" w:hangingChars="400" w:hanging="840"/>
      <w:jc w:val="left"/>
      <w:textAlignment w:val="baseline"/>
    </w:pPr>
    <w:rPr>
      <w:rFonts w:ascii="ＭＳ ゴシック" w:eastAsia="ＭＳ ゴシック" w:hAnsi="ＭＳ ゴシック"/>
      <w:color w:val="000000"/>
      <w:kern w:val="0"/>
      <w:szCs w:val="20"/>
    </w:rPr>
  </w:style>
  <w:style w:type="paragraph" w:styleId="Web">
    <w:name w:val="Normal (Web)"/>
    <w:basedOn w:val="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paragraph" w:styleId="ae">
    <w:name w:val="annotation subject"/>
    <w:basedOn w:val="ac"/>
    <w:next w:val="ac"/>
    <w:semiHidden/>
    <w:rPr>
      <w:b/>
      <w:bCs/>
    </w:rPr>
  </w:style>
  <w:style w:type="table" w:styleId="af">
    <w:name w:val="Table Grid"/>
    <w:basedOn w:val="a1"/>
    <w:rsid w:val="00662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E573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BC6B92"/>
    <w:pPr>
      <w:ind w:leftChars="400" w:left="840"/>
    </w:pPr>
  </w:style>
  <w:style w:type="character" w:customStyle="1" w:styleId="ad">
    <w:name w:val="コメント文字列 (文字)"/>
    <w:basedOn w:val="a0"/>
    <w:link w:val="ac"/>
    <w:semiHidden/>
    <w:rsid w:val="0068047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A0C3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985">
          <w:marLeft w:val="320"/>
          <w:marRight w:val="3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09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390">
          <w:marLeft w:val="320"/>
          <w:marRight w:val="3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5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9008BD6FC69240BC3201098657BA92" ma:contentTypeVersion="13" ma:contentTypeDescription="新しいドキュメントを作成します。" ma:contentTypeScope="" ma:versionID="f8a3cbea5c05112dcf6131405bdbfb75">
  <xsd:schema xmlns:xsd="http://www.w3.org/2001/XMLSchema" xmlns:xs="http://www.w3.org/2001/XMLSchema" xmlns:p="http://schemas.microsoft.com/office/2006/metadata/properties" xmlns:ns2="68a19a04-b518-40d7-82f9-06e672409d68" xmlns:ns3="f53e87f5-3c63-4a89-9380-2525446920ce" targetNamespace="http://schemas.microsoft.com/office/2006/metadata/properties" ma:root="true" ma:fieldsID="28416a04f4b3c20fb48e36fb0cbcf2f6" ns2:_="" ns3:_="">
    <xsd:import namespace="68a19a04-b518-40d7-82f9-06e672409d68"/>
    <xsd:import namespace="f53e87f5-3c63-4a89-9380-252544692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9a04-b518-40d7-82f9-06e672409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e87f5-3c63-4a89-9380-252544692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1F40-2210-4E0F-8514-0D0487DFC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19a04-b518-40d7-82f9-06e672409d68"/>
    <ds:schemaRef ds:uri="f53e87f5-3c63-4a89-9380-252544692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B55CC-AA39-4A4D-B6AC-2085FCD20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7A8EB-DD78-4334-B973-48E2D2457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A8A87-DB0E-4B7D-954D-A7F18511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</Words>
  <Characters>1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特殊切手『切手趣味週間』の発行と販売」</vt:lpstr>
      <vt:lpstr>「特殊切手『切手趣味週間』の発行と販売」</vt:lpstr>
    </vt:vector>
  </TitlesOfParts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2-11T04:59:00Z</cp:lastPrinted>
  <dcterms:created xsi:type="dcterms:W3CDTF">2023-09-27T05:55:00Z</dcterms:created>
  <dcterms:modified xsi:type="dcterms:W3CDTF">2023-12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008BD6FC69240BC3201098657BA92</vt:lpwstr>
  </property>
</Properties>
</file>